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86D7C" w14:textId="2FB66571" w:rsidR="00702E79" w:rsidRPr="00702E79" w:rsidRDefault="008743CF" w:rsidP="00702E79">
      <w:pPr>
        <w:rPr>
          <w:rFonts w:cs="B Nazanin"/>
          <w:b/>
          <w:bCs/>
          <w:rtl/>
        </w:rPr>
      </w:pPr>
      <w:r w:rsidRPr="0059406C">
        <w:rPr>
          <w:rFonts w:cs="B Nazani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05908F4" wp14:editId="6873664E">
            <wp:simplePos x="0" y="0"/>
            <wp:positionH relativeFrom="column">
              <wp:posOffset>6149975</wp:posOffset>
            </wp:positionH>
            <wp:positionV relativeFrom="paragraph">
              <wp:posOffset>-424180</wp:posOffset>
            </wp:positionV>
            <wp:extent cx="1247140" cy="923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06C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A34B4" wp14:editId="6797550A">
                <wp:simplePos x="0" y="0"/>
                <wp:positionH relativeFrom="margin">
                  <wp:posOffset>5932170</wp:posOffset>
                </wp:positionH>
                <wp:positionV relativeFrom="paragraph">
                  <wp:posOffset>-619125</wp:posOffset>
                </wp:positionV>
                <wp:extent cx="1647825" cy="1314450"/>
                <wp:effectExtent l="57150" t="38100" r="66675" b="76200"/>
                <wp:wrapNone/>
                <wp:docPr id="2" name="7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14450"/>
                        </a:xfrm>
                        <a:prstGeom prst="star7">
                          <a:avLst>
                            <a:gd name="adj" fmla="val 35891"/>
                            <a:gd name="hf" fmla="val 102572"/>
                            <a:gd name="vf" fmla="val 105210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2A05BB" id="7-Point Star 2" o:spid="_x0000_s1026" style="position:absolute;margin-left:467.1pt;margin-top:-48.75pt;width:129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47825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" path="m-4,845332l232489,581019,163185,260344,560707,244271,823913,r263205,244271l1484640,260344r-69304,320675l1647829,845332r-349633,155603l1190586,1314457,823913,1187815,457239,1314457,349629,1000935,-4,845332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-4,845332;232489,581019;163185,260344;560707,244271;823913,0;1087118,244271;1484640,260344;1415336,581019;1647829,845332;1298196,1000935;1190586,1314457;823913,1187815;457239,1314457;349629,1000935;-4,845332" o:connectangles="0,0,0,0,0,0,0,0,0,0,0,0,0,0,0"/>
                <w10:wrap anchorx="margin"/>
              </v:shape>
            </w:pict>
          </mc:Fallback>
        </mc:AlternateContent>
      </w:r>
      <w:r w:rsidRPr="0059406C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44D8C" wp14:editId="293E6871">
                <wp:simplePos x="0" y="0"/>
                <wp:positionH relativeFrom="margin">
                  <wp:posOffset>2091690</wp:posOffset>
                </wp:positionH>
                <wp:positionV relativeFrom="paragraph">
                  <wp:posOffset>-204470</wp:posOffset>
                </wp:positionV>
                <wp:extent cx="4067175" cy="628650"/>
                <wp:effectExtent l="57150" t="38100" r="66675" b="762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286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5440B" w14:textId="4A97ACC2" w:rsidR="009F11B4" w:rsidRPr="00A86D53" w:rsidRDefault="009F11B4" w:rsidP="009F11B4">
                            <w:pPr>
                              <w:jc w:val="center"/>
                              <w:rPr>
                                <w:rFonts w:ascii="A Suls" w:hAnsi="A Suls" w:cs="2  Mitra_5 (MRT)"/>
                                <w:color w:val="000000" w:themeColor="text1"/>
                                <w:sz w:val="32"/>
                                <w:szCs w:val="3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D53">
                              <w:rPr>
                                <w:rFonts w:ascii="A Suls" w:hAnsi="A Suls" w:cs="2  Mitra_5 (MRT)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رنامه کارشناسی ارشد</w:t>
                            </w:r>
                            <w:r w:rsidR="00B779BF">
                              <w:rPr>
                                <w:rFonts w:ascii="A Suls" w:hAnsi="A Suls" w:cs="2  Mitra_5 (MRT)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آموزش بهداشت ترم</w:t>
                            </w:r>
                            <w:r w:rsidR="00B779BF" w:rsidRPr="00894B0E">
                              <w:rPr>
                                <w:rStyle w:val="Style3Char"/>
                                <w:rFonts w:hint="cs"/>
                                <w:rtl/>
                              </w:rPr>
                              <w:t>3</w:t>
                            </w:r>
                            <w:r w:rsidR="008743CF" w:rsidRPr="00A86D53">
                              <w:rPr>
                                <w:rFonts w:ascii="A Suls" w:hAnsi="A Suls" w:cs="2  Mitra_5 (MRT)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79BF">
                              <w:rPr>
                                <w:rFonts w:ascii="A Suls" w:hAnsi="A Suls" w:cs="2  Mitra_5 (MRT)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ورو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44D8C" id="Rounded Rectangle 1" o:spid="_x0000_s1026" style="position:absolute;margin-left:164.7pt;margin-top:-16.1pt;width:32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" fillcolor="#ffc000" stroked="f">
                <v:shadow on="t" color="black" opacity="41287f" offset="0,1.5pt"/>
                <v:textbox>
                  <w:txbxContent>
                    <w:p w14:paraId="4A25440B" w14:textId="4A97ACC2" w:rsidR="009F11B4" w:rsidRPr="00A86D53" w:rsidRDefault="009F11B4" w:rsidP="009F11B4">
                      <w:pPr>
                        <w:jc w:val="center"/>
                        <w:rPr>
                          <w:rFonts w:ascii="A Suls" w:hAnsi="A Suls" w:cs="2  Mitra_5 (MRT)"/>
                          <w:color w:val="000000" w:themeColor="text1"/>
                          <w:sz w:val="32"/>
                          <w:szCs w:val="3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D53">
                        <w:rPr>
                          <w:rFonts w:ascii="A Suls" w:hAnsi="A Suls" w:cs="2  Mitra_5 (MRT)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رنامه کارشناسی ارشد</w:t>
                      </w:r>
                      <w:r w:rsidR="00B779BF">
                        <w:rPr>
                          <w:rFonts w:ascii="A Suls" w:hAnsi="A Suls" w:cs="2  Mitra_5 (MRT)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آموزش بهداشت ترم</w:t>
                      </w:r>
                      <w:r w:rsidR="00B779BF" w:rsidRPr="00894B0E">
                        <w:rPr>
                          <w:rStyle w:val="Style3Char"/>
                          <w:rFonts w:hint="cs"/>
                          <w:rtl/>
                        </w:rPr>
                        <w:t>3</w:t>
                      </w:r>
                      <w:r w:rsidR="008743CF" w:rsidRPr="00A86D53">
                        <w:rPr>
                          <w:rFonts w:ascii="A Suls" w:hAnsi="A Suls" w:cs="2  Mitra_5 (MRT)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79BF">
                        <w:rPr>
                          <w:rFonts w:ascii="A Suls" w:hAnsi="A Suls" w:cs="2  Mitra_5 (MRT)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ورود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6E6CEB" w14:textId="53553A41" w:rsidR="00702E79" w:rsidRDefault="00702E79" w:rsidP="00DD5F90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61"/>
        <w:tblW w:w="13672" w:type="dxa"/>
        <w:tblLook w:val="04A0" w:firstRow="1" w:lastRow="0" w:firstColumn="1" w:lastColumn="0" w:noHBand="0" w:noVBand="1"/>
      </w:tblPr>
      <w:tblGrid>
        <w:gridCol w:w="1554"/>
        <w:gridCol w:w="6"/>
        <w:gridCol w:w="1649"/>
        <w:gridCol w:w="2029"/>
        <w:gridCol w:w="3274"/>
        <w:gridCol w:w="1311"/>
        <w:gridCol w:w="874"/>
        <w:gridCol w:w="994"/>
        <w:gridCol w:w="1138"/>
        <w:gridCol w:w="843"/>
      </w:tblGrid>
      <w:tr w:rsidR="00FE5B2D" w:rsidRPr="0059406C" w14:paraId="4EE214FE" w14:textId="77777777" w:rsidTr="00EA4DE5">
        <w:trPr>
          <w:trHeight w:val="531"/>
        </w:trPr>
        <w:tc>
          <w:tcPr>
            <w:tcW w:w="1554" w:type="dxa"/>
          </w:tcPr>
          <w:p w14:paraId="485F50F2" w14:textId="787D2828" w:rsidR="00702E79" w:rsidRPr="0059406C" w:rsidRDefault="00572733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</w:rPr>
            </w:pPr>
            <w:r>
              <w:rPr>
                <w:rFonts w:ascii="Microsoft Uighur" w:hAnsi="Microsoft Uighur" w:cs="B Nazanin" w:hint="cs"/>
                <w:b/>
                <w:bCs/>
                <w:sz w:val="28"/>
                <w:szCs w:val="28"/>
                <w:rtl/>
              </w:rPr>
              <w:t xml:space="preserve">ساعت </w:t>
            </w:r>
            <w:r w:rsidR="00702E79">
              <w:rPr>
                <w:rFonts w:ascii="Microsoft Uighur" w:hAnsi="Microsoft Uighur" w:cs="B Nazanin" w:hint="cs"/>
                <w:b/>
                <w:bCs/>
                <w:sz w:val="28"/>
                <w:szCs w:val="28"/>
                <w:rtl/>
              </w:rPr>
              <w:t>امتحان</w:t>
            </w:r>
          </w:p>
        </w:tc>
        <w:tc>
          <w:tcPr>
            <w:tcW w:w="1655" w:type="dxa"/>
            <w:gridSpan w:val="2"/>
          </w:tcPr>
          <w:p w14:paraId="0BB13985" w14:textId="7565F04A" w:rsidR="00702E79" w:rsidRPr="0059406C" w:rsidRDefault="00702E79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406C">
              <w:rPr>
                <w:rFonts w:ascii="Microsoft Uighur" w:hAnsi="Microsoft Uighur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2733">
              <w:rPr>
                <w:rFonts w:ascii="Microsoft Uighur" w:hAnsi="Microsoft Uighur" w:cs="B Nazanin" w:hint="cs"/>
                <w:b/>
                <w:bCs/>
                <w:sz w:val="28"/>
                <w:szCs w:val="28"/>
                <w:rtl/>
              </w:rPr>
              <w:t xml:space="preserve">تاريخ </w:t>
            </w:r>
            <w:r w:rsidRPr="0059406C">
              <w:rPr>
                <w:rFonts w:ascii="Microsoft Uighur" w:hAnsi="Microsoft Uighur" w:cs="B Nazanin" w:hint="cs"/>
                <w:b/>
                <w:bCs/>
                <w:sz w:val="28"/>
                <w:szCs w:val="28"/>
                <w:rtl/>
              </w:rPr>
              <w:t>امتحان</w:t>
            </w:r>
          </w:p>
        </w:tc>
        <w:tc>
          <w:tcPr>
            <w:tcW w:w="2029" w:type="dxa"/>
          </w:tcPr>
          <w:p w14:paraId="28F8627C" w14:textId="0FF65FCF" w:rsidR="00702E79" w:rsidRPr="0059406C" w:rsidRDefault="00702E79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</w:rPr>
            </w:pPr>
            <w:r w:rsidRPr="0059406C">
              <w:rPr>
                <w:rFonts w:ascii="Microsoft Uighur" w:hAnsi="Microsoft Uighur" w:cs="B Nazanin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3274" w:type="dxa"/>
          </w:tcPr>
          <w:p w14:paraId="5BE6E73E" w14:textId="77777777" w:rsidR="00702E79" w:rsidRPr="0059406C" w:rsidRDefault="00702E79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</w:rPr>
            </w:pPr>
            <w:r w:rsidRPr="0059406C">
              <w:rPr>
                <w:rFonts w:ascii="Microsoft Uighur" w:hAnsi="Microsoft Uighur" w:cs="B Nazanin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311" w:type="dxa"/>
          </w:tcPr>
          <w:p w14:paraId="44421834" w14:textId="77777777" w:rsidR="00702E79" w:rsidRPr="0059406C" w:rsidRDefault="00702E79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</w:rPr>
            </w:pPr>
            <w:r w:rsidRPr="0059406C">
              <w:rPr>
                <w:rFonts w:ascii="Microsoft Uighur" w:hAnsi="Microsoft Uighur" w:cs="B Nazanin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874" w:type="dxa"/>
          </w:tcPr>
          <w:p w14:paraId="57DFA08F" w14:textId="4BEB748D" w:rsidR="00702E79" w:rsidRPr="0059406C" w:rsidRDefault="00702E79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Microsoft Uighur" w:hAnsi="Microsoft Uighur"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994" w:type="dxa"/>
          </w:tcPr>
          <w:p w14:paraId="0ED53034" w14:textId="1B3CC2E4" w:rsidR="00702E79" w:rsidRPr="0059406C" w:rsidRDefault="00702E79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Microsoft Uighur" w:hAnsi="Microsoft Uighur"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138" w:type="dxa"/>
          </w:tcPr>
          <w:p w14:paraId="7CB35E1C" w14:textId="784D7D77" w:rsidR="00702E79" w:rsidRPr="0059406C" w:rsidRDefault="00702E79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Microsoft Uighur" w:hAnsi="Microsoft Uighur" w:cs="B Nazanin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843" w:type="dxa"/>
          </w:tcPr>
          <w:p w14:paraId="36A76533" w14:textId="0E7D6C60" w:rsidR="00702E79" w:rsidRPr="0059406C" w:rsidRDefault="00702E79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</w:rPr>
            </w:pPr>
            <w:r w:rsidRPr="0059406C">
              <w:rPr>
                <w:rFonts w:ascii="Microsoft Uighur" w:hAnsi="Microsoft Uighur" w:cs="B Nazanin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572733" w:rsidRPr="0059406C" w14:paraId="10F0C70C" w14:textId="77777777" w:rsidTr="00EA4DE5">
        <w:trPr>
          <w:trHeight w:val="531"/>
        </w:trPr>
        <w:tc>
          <w:tcPr>
            <w:tcW w:w="1554" w:type="dxa"/>
          </w:tcPr>
          <w:p w14:paraId="194CD42C" w14:textId="6A4E276D" w:rsidR="00572733" w:rsidRDefault="0058380B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Microsoft Uighur" w:hAnsi="Microsoft Uighur"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655" w:type="dxa"/>
            <w:gridSpan w:val="2"/>
          </w:tcPr>
          <w:p w14:paraId="33745D06" w14:textId="2D928D94" w:rsidR="00572733" w:rsidRPr="0059406C" w:rsidRDefault="0058380B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Microsoft Uighur" w:hAnsi="Microsoft Uighur"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029" w:type="dxa"/>
          </w:tcPr>
          <w:p w14:paraId="12217C22" w14:textId="50BF1A54" w:rsidR="00572733" w:rsidRPr="0059406C" w:rsidRDefault="00572733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Microsoft Uighur" w:hAnsi="Microsoft Uighur" w:cs="B Nazanin" w:hint="cs"/>
                <w:b/>
                <w:bCs/>
                <w:sz w:val="28"/>
                <w:szCs w:val="28"/>
                <w:rtl/>
              </w:rPr>
              <w:t>خانم دكتر سلطاني</w:t>
            </w:r>
          </w:p>
        </w:tc>
        <w:tc>
          <w:tcPr>
            <w:tcW w:w="3274" w:type="dxa"/>
          </w:tcPr>
          <w:p w14:paraId="29A3ECBC" w14:textId="7CC40CF7" w:rsidR="00572733" w:rsidRPr="0059406C" w:rsidRDefault="00572733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Microsoft Uighur" w:hAnsi="Microsoft Uighur" w:cs="B Nazanin" w:hint="cs"/>
                <w:b/>
                <w:bCs/>
                <w:sz w:val="28"/>
                <w:szCs w:val="28"/>
                <w:rtl/>
              </w:rPr>
              <w:t>كارآموزي</w:t>
            </w:r>
          </w:p>
        </w:tc>
        <w:tc>
          <w:tcPr>
            <w:tcW w:w="1311" w:type="dxa"/>
          </w:tcPr>
          <w:p w14:paraId="10BDAD9C" w14:textId="3EAE8536" w:rsidR="00572733" w:rsidRPr="0059406C" w:rsidRDefault="00572733" w:rsidP="0058380B">
            <w:pPr>
              <w:pStyle w:val="Style2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1265018</w:t>
            </w:r>
          </w:p>
        </w:tc>
        <w:tc>
          <w:tcPr>
            <w:tcW w:w="874" w:type="dxa"/>
          </w:tcPr>
          <w:p w14:paraId="57B9EDD2" w14:textId="264B9B0C" w:rsidR="00572733" w:rsidRDefault="00572733" w:rsidP="0058380B">
            <w:pPr>
              <w:pStyle w:val="Style2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4" w:type="dxa"/>
          </w:tcPr>
          <w:p w14:paraId="12E57B51" w14:textId="24387E22" w:rsidR="00572733" w:rsidRDefault="00572733" w:rsidP="0058380B">
            <w:pPr>
              <w:pStyle w:val="Style2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12-8</w:t>
            </w:r>
          </w:p>
        </w:tc>
        <w:tc>
          <w:tcPr>
            <w:tcW w:w="1138" w:type="dxa"/>
          </w:tcPr>
          <w:p w14:paraId="08B886BB" w14:textId="132BE22B" w:rsidR="00572733" w:rsidRPr="00572733" w:rsidRDefault="00572733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32"/>
                <w:szCs w:val="32"/>
                <w:rtl/>
              </w:rPr>
            </w:pPr>
            <w:r>
              <w:rPr>
                <w:rFonts w:ascii="Microsoft Uighur" w:hAnsi="Microsoft Uighur" w:cs="B Nazanin" w:hint="cs"/>
                <w:b/>
                <w:bCs/>
                <w:sz w:val="32"/>
                <w:szCs w:val="32"/>
                <w:rtl/>
              </w:rPr>
              <w:t>شنبه</w:t>
            </w:r>
          </w:p>
        </w:tc>
        <w:tc>
          <w:tcPr>
            <w:tcW w:w="843" w:type="dxa"/>
          </w:tcPr>
          <w:p w14:paraId="2A155F2B" w14:textId="1C92ED59" w:rsidR="00572733" w:rsidRPr="0059406C" w:rsidRDefault="002A7E8F" w:rsidP="00702E79">
            <w:pPr>
              <w:tabs>
                <w:tab w:val="left" w:pos="8535"/>
              </w:tabs>
              <w:jc w:val="center"/>
              <w:rPr>
                <w:rFonts w:ascii="Microsoft Uighur" w:hAnsi="Microsoft Uighur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Microsoft Uighur" w:hAnsi="Microsoft Uighur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E5B2D" w:rsidRPr="0059406C" w14:paraId="14D4B715" w14:textId="77777777" w:rsidTr="00EA4DE5">
        <w:trPr>
          <w:trHeight w:val="987"/>
        </w:trPr>
        <w:tc>
          <w:tcPr>
            <w:tcW w:w="1554" w:type="dxa"/>
          </w:tcPr>
          <w:p w14:paraId="524C2858" w14:textId="54D95469" w:rsidR="00702E79" w:rsidRPr="0059406C" w:rsidRDefault="00F6606D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655" w:type="dxa"/>
            <w:gridSpan w:val="2"/>
          </w:tcPr>
          <w:p w14:paraId="4EB48A2A" w14:textId="5E98B3F2" w:rsidR="00702E79" w:rsidRPr="0059406C" w:rsidRDefault="00AE1EF9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22</w:t>
            </w:r>
            <w:r w:rsidR="00B779BF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0</w:t>
            </w:r>
            <w:r w:rsidR="00B779BF">
              <w:rPr>
                <w:rFonts w:hint="cs"/>
                <w:rtl/>
              </w:rPr>
              <w:t>/1403</w:t>
            </w:r>
          </w:p>
        </w:tc>
        <w:tc>
          <w:tcPr>
            <w:tcW w:w="2029" w:type="dxa"/>
          </w:tcPr>
          <w:p w14:paraId="7F25510F" w14:textId="5D5B37CB" w:rsidR="00702E79" w:rsidRPr="0059406C" w:rsidRDefault="00EA4DE5" w:rsidP="00AE1EF9">
            <w:pPr>
              <w:pStyle w:val="Style1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t xml:space="preserve">آقاي </w:t>
            </w:r>
            <w:r w:rsidR="00B779BF">
              <w:rPr>
                <w:rFonts w:hint="cs"/>
                <w:rtl/>
              </w:rPr>
              <w:t>دكترشمسي</w:t>
            </w:r>
          </w:p>
        </w:tc>
        <w:tc>
          <w:tcPr>
            <w:tcW w:w="3274" w:type="dxa"/>
          </w:tcPr>
          <w:p w14:paraId="55A3AA8D" w14:textId="3A13F394" w:rsidR="00702E79" w:rsidRPr="0059406C" w:rsidRDefault="00B779BF" w:rsidP="00AE1EF9">
            <w:pPr>
              <w:pStyle w:val="Style1"/>
              <w:framePr w:hSpace="0" w:wrap="auto" w:vAnchor="margin" w:hAnchor="text" w:xAlign="left" w:yAlign="inline"/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آموزش بهداشت و ارتقا مدارس</w:t>
            </w:r>
          </w:p>
        </w:tc>
        <w:tc>
          <w:tcPr>
            <w:tcW w:w="1311" w:type="dxa"/>
          </w:tcPr>
          <w:p w14:paraId="02D2D80A" w14:textId="17A05D68" w:rsidR="00702E79" w:rsidRPr="0059406C" w:rsidRDefault="00B779BF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65019</w:t>
            </w:r>
          </w:p>
        </w:tc>
        <w:tc>
          <w:tcPr>
            <w:tcW w:w="874" w:type="dxa"/>
          </w:tcPr>
          <w:p w14:paraId="0810BD33" w14:textId="69A12F55" w:rsidR="00702E79" w:rsidRDefault="00FE5B2D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4" w:type="dxa"/>
          </w:tcPr>
          <w:p w14:paraId="56B73673" w14:textId="0576E5A0" w:rsidR="00702E79" w:rsidRDefault="00702E79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1138" w:type="dxa"/>
          </w:tcPr>
          <w:p w14:paraId="76C19872" w14:textId="70A915BF" w:rsidR="00702E79" w:rsidRDefault="00B779BF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يكشنبه</w:t>
            </w:r>
          </w:p>
        </w:tc>
        <w:tc>
          <w:tcPr>
            <w:tcW w:w="843" w:type="dxa"/>
          </w:tcPr>
          <w:p w14:paraId="6DB6B1ED" w14:textId="2108425F" w:rsidR="00702E79" w:rsidRPr="0059406C" w:rsidRDefault="002A7E8F" w:rsidP="002A7E8F">
            <w:pPr>
              <w:pStyle w:val="Style1"/>
              <w:framePr w:hSpace="0" w:wrap="auto" w:vAnchor="margin" w:hAnchor="text" w:xAlign="left" w:yAlign="inline"/>
              <w:jc w:val="left"/>
            </w:pPr>
            <w:r>
              <w:rPr>
                <w:rFonts w:hint="cs"/>
                <w:rtl/>
              </w:rPr>
              <w:t>2</w:t>
            </w:r>
          </w:p>
        </w:tc>
      </w:tr>
      <w:tr w:rsidR="00FE5B2D" w:rsidRPr="0059406C" w14:paraId="640A9000" w14:textId="77777777" w:rsidTr="00EA4DE5">
        <w:trPr>
          <w:trHeight w:val="897"/>
        </w:trPr>
        <w:tc>
          <w:tcPr>
            <w:tcW w:w="1554" w:type="dxa"/>
          </w:tcPr>
          <w:p w14:paraId="38136DE6" w14:textId="332B3608" w:rsidR="00702E79" w:rsidRPr="0059406C" w:rsidRDefault="00F6606D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655" w:type="dxa"/>
            <w:gridSpan w:val="2"/>
          </w:tcPr>
          <w:p w14:paraId="5C6BCF91" w14:textId="5E655B4A" w:rsidR="00702E79" w:rsidRPr="0059406C" w:rsidRDefault="00AE1EF9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3/11</w:t>
            </w:r>
            <w:r w:rsidR="00F6606D">
              <w:rPr>
                <w:rFonts w:hint="cs"/>
                <w:rtl/>
              </w:rPr>
              <w:t>/1403</w:t>
            </w:r>
          </w:p>
        </w:tc>
        <w:tc>
          <w:tcPr>
            <w:tcW w:w="2029" w:type="dxa"/>
          </w:tcPr>
          <w:p w14:paraId="2035A251" w14:textId="3C8817A0" w:rsidR="00702E79" w:rsidRDefault="00EA4DE5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 xml:space="preserve">خانم </w:t>
            </w:r>
            <w:r w:rsidR="00B258EB">
              <w:rPr>
                <w:rFonts w:hint="cs"/>
                <w:rtl/>
              </w:rPr>
              <w:t>دكتر سلطاني</w:t>
            </w:r>
          </w:p>
          <w:p w14:paraId="2F06E4AA" w14:textId="0A2525A2" w:rsidR="00F6606D" w:rsidRPr="0059406C" w:rsidRDefault="00F6606D" w:rsidP="00AE1EF9">
            <w:pPr>
              <w:pStyle w:val="Style1"/>
              <w:framePr w:hSpace="0" w:wrap="auto" w:vAnchor="margin" w:hAnchor="text" w:xAlign="left" w:yAlign="inline"/>
            </w:pPr>
          </w:p>
        </w:tc>
        <w:tc>
          <w:tcPr>
            <w:tcW w:w="3274" w:type="dxa"/>
          </w:tcPr>
          <w:p w14:paraId="367F1251" w14:textId="1A502D84" w:rsidR="00702E79" w:rsidRPr="0059406C" w:rsidRDefault="00902F9E" w:rsidP="00AE1EF9">
            <w:pPr>
              <w:pStyle w:val="Style1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  <w:lang w:bidi="fa-IR"/>
              </w:rPr>
              <w:t>آموزش بهداشت جامعه محور</w:t>
            </w:r>
          </w:p>
        </w:tc>
        <w:tc>
          <w:tcPr>
            <w:tcW w:w="1311" w:type="dxa"/>
          </w:tcPr>
          <w:p w14:paraId="43EE8EFC" w14:textId="2032D195" w:rsidR="00702E79" w:rsidRPr="0059406C" w:rsidRDefault="00902F9E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65022</w:t>
            </w:r>
          </w:p>
        </w:tc>
        <w:tc>
          <w:tcPr>
            <w:tcW w:w="874" w:type="dxa"/>
          </w:tcPr>
          <w:p w14:paraId="2C535C56" w14:textId="575250A9" w:rsidR="00702E79" w:rsidRDefault="00902F9E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4" w:type="dxa"/>
          </w:tcPr>
          <w:p w14:paraId="0E212EFF" w14:textId="43563584" w:rsidR="00702E79" w:rsidRDefault="00702E79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138" w:type="dxa"/>
          </w:tcPr>
          <w:p w14:paraId="7C073F25" w14:textId="684223E1" w:rsidR="00702E79" w:rsidRDefault="00B779BF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يكشنبه</w:t>
            </w:r>
          </w:p>
        </w:tc>
        <w:tc>
          <w:tcPr>
            <w:tcW w:w="843" w:type="dxa"/>
          </w:tcPr>
          <w:p w14:paraId="31F0200E" w14:textId="02157E54" w:rsidR="00702E79" w:rsidRPr="0059406C" w:rsidRDefault="002A7E8F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3</w:t>
            </w:r>
          </w:p>
        </w:tc>
      </w:tr>
      <w:tr w:rsidR="00FE5B2D" w:rsidRPr="0059406C" w14:paraId="6F9D0648" w14:textId="77777777" w:rsidTr="00EA4DE5">
        <w:trPr>
          <w:trHeight w:val="897"/>
        </w:trPr>
        <w:tc>
          <w:tcPr>
            <w:tcW w:w="1554" w:type="dxa"/>
          </w:tcPr>
          <w:p w14:paraId="088385BE" w14:textId="1BC496BE" w:rsidR="00702E79" w:rsidRPr="0059406C" w:rsidRDefault="00F6606D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655" w:type="dxa"/>
            <w:gridSpan w:val="2"/>
          </w:tcPr>
          <w:p w14:paraId="38AE7DE0" w14:textId="387DB0C6" w:rsidR="00702E79" w:rsidRPr="0059406C" w:rsidRDefault="00593249" w:rsidP="00593249">
            <w:pPr>
              <w:pStyle w:val="Style1"/>
              <w:framePr w:hSpace="0" w:wrap="auto" w:vAnchor="margin" w:hAnchor="text" w:xAlign="left" w:yAlign="inline"/>
              <w:jc w:val="left"/>
            </w:pPr>
            <w:r>
              <w:rPr>
                <w:rFonts w:hint="cs"/>
                <w:rtl/>
              </w:rPr>
              <w:t>26/10/1403</w:t>
            </w:r>
          </w:p>
        </w:tc>
        <w:tc>
          <w:tcPr>
            <w:tcW w:w="2029" w:type="dxa"/>
          </w:tcPr>
          <w:p w14:paraId="3BDB86C7" w14:textId="2CDB85F9" w:rsidR="00902F9E" w:rsidRDefault="00EA4DE5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 xml:space="preserve">خانم دكتر بياتي </w:t>
            </w:r>
          </w:p>
          <w:p w14:paraId="191FC887" w14:textId="630F62F7" w:rsidR="00EA4DE5" w:rsidRPr="0059406C" w:rsidRDefault="00EA4DE5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خانم دكتر براتي</w:t>
            </w:r>
          </w:p>
        </w:tc>
        <w:tc>
          <w:tcPr>
            <w:tcW w:w="3274" w:type="dxa"/>
          </w:tcPr>
          <w:p w14:paraId="735CA7D3" w14:textId="2F023953" w:rsidR="00702E79" w:rsidRPr="00901653" w:rsidRDefault="00EA4DE5" w:rsidP="00AE1EF9">
            <w:pPr>
              <w:pStyle w:val="Style1"/>
              <w:framePr w:hSpace="0" w:wrap="auto" w:vAnchor="margin" w:hAnchor="text" w:xAlign="left" w:yAlign="inline"/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معه شناسي سلامت</w:t>
            </w:r>
          </w:p>
        </w:tc>
        <w:tc>
          <w:tcPr>
            <w:tcW w:w="1311" w:type="dxa"/>
          </w:tcPr>
          <w:p w14:paraId="449F401D" w14:textId="61315F57" w:rsidR="00702E79" w:rsidRPr="0059406C" w:rsidRDefault="00EA4DE5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1265015</w:t>
            </w:r>
          </w:p>
        </w:tc>
        <w:tc>
          <w:tcPr>
            <w:tcW w:w="874" w:type="dxa"/>
          </w:tcPr>
          <w:p w14:paraId="2C6B791F" w14:textId="68335FA8" w:rsidR="00702E79" w:rsidRDefault="00FE5B2D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4" w:type="dxa"/>
          </w:tcPr>
          <w:p w14:paraId="321252E9" w14:textId="39582973" w:rsidR="00702E79" w:rsidRDefault="00902F9E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16-14</w:t>
            </w:r>
          </w:p>
        </w:tc>
        <w:tc>
          <w:tcPr>
            <w:tcW w:w="1138" w:type="dxa"/>
          </w:tcPr>
          <w:p w14:paraId="0403746A" w14:textId="77DD811A" w:rsidR="00702E79" w:rsidRDefault="00902F9E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يكشنبه</w:t>
            </w:r>
          </w:p>
        </w:tc>
        <w:tc>
          <w:tcPr>
            <w:tcW w:w="843" w:type="dxa"/>
          </w:tcPr>
          <w:p w14:paraId="1395A9BA" w14:textId="0D9C1BAF" w:rsidR="00702E79" w:rsidRDefault="002A7E8F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FE5B2D" w:rsidRPr="0059406C" w14:paraId="4E4205D8" w14:textId="77777777" w:rsidTr="00EA4DE5">
        <w:trPr>
          <w:trHeight w:val="987"/>
        </w:trPr>
        <w:tc>
          <w:tcPr>
            <w:tcW w:w="1554" w:type="dxa"/>
          </w:tcPr>
          <w:p w14:paraId="044344D1" w14:textId="5FD7C117" w:rsidR="00702E79" w:rsidRPr="0059406C" w:rsidRDefault="00F6606D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655" w:type="dxa"/>
            <w:gridSpan w:val="2"/>
          </w:tcPr>
          <w:p w14:paraId="23B3C039" w14:textId="61C19E65" w:rsidR="00702E79" w:rsidRPr="0059406C" w:rsidRDefault="00AE1EF9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29/10/1403</w:t>
            </w:r>
          </w:p>
        </w:tc>
        <w:tc>
          <w:tcPr>
            <w:tcW w:w="2029" w:type="dxa"/>
          </w:tcPr>
          <w:p w14:paraId="1B24BC86" w14:textId="77777777" w:rsidR="00B60B5D" w:rsidRDefault="00B60B5D" w:rsidP="00AE1EF9">
            <w:pPr>
              <w:pStyle w:val="Style1"/>
              <w:framePr w:hSpace="0" w:wrap="auto" w:vAnchor="margin" w:hAnchor="text" w:xAlign="left" w:yAlign="inline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قاي دكتر رجبي</w:t>
            </w:r>
          </w:p>
          <w:p w14:paraId="41E20A52" w14:textId="4B6D83E0" w:rsidR="00702E79" w:rsidRPr="0059406C" w:rsidRDefault="00B60B5D" w:rsidP="00B60B5D">
            <w:pPr>
              <w:pStyle w:val="Style1"/>
              <w:framePr w:hSpace="0" w:wrap="auto" w:vAnchor="margin" w:hAnchor="text" w:xAlign="left" w:yAlign="inline"/>
              <w:jc w:val="left"/>
            </w:pPr>
            <w:r>
              <w:rPr>
                <w:rFonts w:hint="cs"/>
                <w:rtl/>
              </w:rPr>
              <w:t xml:space="preserve">خ </w:t>
            </w:r>
            <w:bookmarkStart w:id="0" w:name="_GoBack"/>
            <w:bookmarkEnd w:id="0"/>
            <w:r w:rsidR="00B258EB">
              <w:rPr>
                <w:rFonts w:hint="cs"/>
                <w:rtl/>
              </w:rPr>
              <w:t>دكتر</w:t>
            </w:r>
            <w:r w:rsidR="00EA4DE5">
              <w:rPr>
                <w:rFonts w:hint="cs"/>
                <w:rtl/>
              </w:rPr>
              <w:t>خورسندي</w:t>
            </w:r>
          </w:p>
        </w:tc>
        <w:tc>
          <w:tcPr>
            <w:tcW w:w="3274" w:type="dxa"/>
          </w:tcPr>
          <w:p w14:paraId="17B2CDCC" w14:textId="0964B0D7" w:rsidR="00702E79" w:rsidRPr="0059406C" w:rsidRDefault="00902F9E" w:rsidP="00AE1EF9">
            <w:pPr>
              <w:pStyle w:val="Style1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t>اصول و فنون مشاوره در آموزش بهداشت</w:t>
            </w:r>
          </w:p>
        </w:tc>
        <w:tc>
          <w:tcPr>
            <w:tcW w:w="1311" w:type="dxa"/>
          </w:tcPr>
          <w:p w14:paraId="418DD510" w14:textId="68EBC4A9" w:rsidR="00702E79" w:rsidRPr="0059406C" w:rsidRDefault="00902F9E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65017</w:t>
            </w:r>
          </w:p>
        </w:tc>
        <w:tc>
          <w:tcPr>
            <w:tcW w:w="874" w:type="dxa"/>
          </w:tcPr>
          <w:p w14:paraId="3ECBDF59" w14:textId="15E9A958" w:rsidR="00702E79" w:rsidRDefault="00FE5B2D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4" w:type="dxa"/>
          </w:tcPr>
          <w:p w14:paraId="769C8FB1" w14:textId="7382ABA2" w:rsidR="00702E79" w:rsidRDefault="00902F9E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1138" w:type="dxa"/>
          </w:tcPr>
          <w:p w14:paraId="6BEB9661" w14:textId="574397E2" w:rsidR="00702E79" w:rsidRDefault="00902F9E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843" w:type="dxa"/>
          </w:tcPr>
          <w:p w14:paraId="7933AB5D" w14:textId="2305537E" w:rsidR="00702E79" w:rsidRPr="0059406C" w:rsidRDefault="002A7E8F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5</w:t>
            </w:r>
          </w:p>
        </w:tc>
      </w:tr>
      <w:tr w:rsidR="00FE5B2D" w:rsidRPr="0059406C" w14:paraId="143A9666" w14:textId="77777777" w:rsidTr="00EA4DE5">
        <w:trPr>
          <w:trHeight w:val="653"/>
        </w:trPr>
        <w:tc>
          <w:tcPr>
            <w:tcW w:w="1554" w:type="dxa"/>
          </w:tcPr>
          <w:p w14:paraId="69FAD320" w14:textId="73176B2D" w:rsidR="00702E79" w:rsidRPr="0059406C" w:rsidRDefault="00F6606D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655" w:type="dxa"/>
            <w:gridSpan w:val="2"/>
          </w:tcPr>
          <w:p w14:paraId="56826903" w14:textId="5A37B20A" w:rsidR="00702E79" w:rsidRPr="0059406C" w:rsidRDefault="00AE1EF9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8/11/1403</w:t>
            </w:r>
          </w:p>
        </w:tc>
        <w:tc>
          <w:tcPr>
            <w:tcW w:w="2029" w:type="dxa"/>
          </w:tcPr>
          <w:p w14:paraId="640371A1" w14:textId="5724197B" w:rsidR="00702E79" w:rsidRPr="0059406C" w:rsidRDefault="00F6606D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 xml:space="preserve">خانم </w:t>
            </w:r>
            <w:r w:rsidR="00EA4DE5">
              <w:rPr>
                <w:rFonts w:hint="cs"/>
                <w:rtl/>
              </w:rPr>
              <w:t>دكتر سلطاني</w:t>
            </w:r>
          </w:p>
        </w:tc>
        <w:tc>
          <w:tcPr>
            <w:tcW w:w="3274" w:type="dxa"/>
          </w:tcPr>
          <w:p w14:paraId="732B09A6" w14:textId="5B0CC893" w:rsidR="00702E79" w:rsidRPr="0059406C" w:rsidRDefault="00EA4DE5" w:rsidP="00AE1EF9">
            <w:pPr>
              <w:pStyle w:val="Style1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t>فناوري كاربردي در آموزش بهداشت</w:t>
            </w:r>
          </w:p>
        </w:tc>
        <w:tc>
          <w:tcPr>
            <w:tcW w:w="1311" w:type="dxa"/>
          </w:tcPr>
          <w:p w14:paraId="551E0F2D" w14:textId="7370BE28" w:rsidR="00702E79" w:rsidRPr="0059406C" w:rsidRDefault="00EA4DE5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65012</w:t>
            </w:r>
          </w:p>
        </w:tc>
        <w:tc>
          <w:tcPr>
            <w:tcW w:w="874" w:type="dxa"/>
          </w:tcPr>
          <w:p w14:paraId="6AF495CC" w14:textId="6501B7F2" w:rsidR="00702E79" w:rsidRDefault="00EA4DE5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4" w:type="dxa"/>
          </w:tcPr>
          <w:p w14:paraId="7F32C352" w14:textId="6922866C" w:rsidR="00702E79" w:rsidRDefault="00EA4DE5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138" w:type="dxa"/>
          </w:tcPr>
          <w:p w14:paraId="396369E1" w14:textId="61C2DF3E" w:rsidR="00702E79" w:rsidRDefault="00EA4DE5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843" w:type="dxa"/>
          </w:tcPr>
          <w:p w14:paraId="7D392482" w14:textId="778C566D" w:rsidR="00702E79" w:rsidRPr="0059406C" w:rsidRDefault="002A7E8F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6</w:t>
            </w:r>
          </w:p>
        </w:tc>
      </w:tr>
      <w:tr w:rsidR="00EA4DE5" w:rsidRPr="0059406C" w14:paraId="14E5211C" w14:textId="77777777" w:rsidTr="00EA4DE5">
        <w:trPr>
          <w:trHeight w:val="653"/>
        </w:trPr>
        <w:tc>
          <w:tcPr>
            <w:tcW w:w="1560" w:type="dxa"/>
            <w:gridSpan w:val="2"/>
          </w:tcPr>
          <w:p w14:paraId="21F1BB19" w14:textId="194BB813" w:rsidR="00EA4DE5" w:rsidRPr="0059406C" w:rsidRDefault="00EA4DE5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649" w:type="dxa"/>
          </w:tcPr>
          <w:p w14:paraId="2D9F74E4" w14:textId="3E2186F6" w:rsidR="00EA4DE5" w:rsidRPr="0059406C" w:rsidRDefault="00AE1EF9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8/11/1403</w:t>
            </w:r>
          </w:p>
        </w:tc>
        <w:tc>
          <w:tcPr>
            <w:tcW w:w="2029" w:type="dxa"/>
          </w:tcPr>
          <w:p w14:paraId="7DA5BB6C" w14:textId="08E87787" w:rsidR="00EA4DE5" w:rsidRPr="0059406C" w:rsidRDefault="00EA4DE5" w:rsidP="00AE1EF9">
            <w:pPr>
              <w:pStyle w:val="Style1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خانم دكتر غريبي</w:t>
            </w:r>
          </w:p>
        </w:tc>
        <w:tc>
          <w:tcPr>
            <w:tcW w:w="3274" w:type="dxa"/>
          </w:tcPr>
          <w:p w14:paraId="51A36F7E" w14:textId="16B225C2" w:rsidR="00EA4DE5" w:rsidRPr="0059406C" w:rsidRDefault="00EA4DE5" w:rsidP="00AE1EF9">
            <w:pPr>
              <w:pStyle w:val="Style1"/>
              <w:framePr w:hSpace="0" w:wrap="auto" w:vAnchor="margin" w:hAnchor="text" w:xAlign="left" w:yAlign="inline"/>
              <w:bidi/>
              <w:rPr>
                <w:rtl/>
              </w:rPr>
            </w:pPr>
            <w:r>
              <w:rPr>
                <w:rFonts w:hint="cs"/>
                <w:rtl/>
              </w:rPr>
              <w:t>فناوري كاربردي در آموزش بهداشت</w:t>
            </w:r>
          </w:p>
        </w:tc>
        <w:tc>
          <w:tcPr>
            <w:tcW w:w="1311" w:type="dxa"/>
          </w:tcPr>
          <w:p w14:paraId="05F92492" w14:textId="077D0617" w:rsidR="00EA4DE5" w:rsidRPr="0059406C" w:rsidRDefault="00EA4DE5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1265012</w:t>
            </w:r>
          </w:p>
        </w:tc>
        <w:tc>
          <w:tcPr>
            <w:tcW w:w="874" w:type="dxa"/>
          </w:tcPr>
          <w:p w14:paraId="2E4E8723" w14:textId="50183A5F" w:rsidR="00EA4DE5" w:rsidRDefault="00EA4DE5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4" w:type="dxa"/>
          </w:tcPr>
          <w:p w14:paraId="21D8FC76" w14:textId="5FC97EF4" w:rsidR="00EA4DE5" w:rsidRDefault="00EA4DE5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16-14</w:t>
            </w:r>
          </w:p>
        </w:tc>
        <w:tc>
          <w:tcPr>
            <w:tcW w:w="1138" w:type="dxa"/>
          </w:tcPr>
          <w:p w14:paraId="1F14BF91" w14:textId="7709A409" w:rsidR="00EA4DE5" w:rsidRDefault="00EA4DE5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843" w:type="dxa"/>
          </w:tcPr>
          <w:p w14:paraId="41FCA8D1" w14:textId="1A6A658E" w:rsidR="00EA4DE5" w:rsidRDefault="002A7E8F" w:rsidP="00AE1EF9">
            <w:pPr>
              <w:pStyle w:val="Style1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14:paraId="64F7EA63" w14:textId="15E7C86F" w:rsidR="00702E79" w:rsidRDefault="00702E79" w:rsidP="00AE1EF9">
      <w:pPr>
        <w:pStyle w:val="Style1"/>
        <w:framePr w:wrap="around"/>
        <w:rPr>
          <w:rtl/>
        </w:rPr>
      </w:pPr>
    </w:p>
    <w:p w14:paraId="78011673" w14:textId="7A091B72" w:rsidR="00702E79" w:rsidRDefault="00702E79" w:rsidP="00702E79">
      <w:pPr>
        <w:tabs>
          <w:tab w:val="left" w:pos="9675"/>
        </w:tabs>
        <w:rPr>
          <w:rFonts w:cs="B Nazanin"/>
          <w:rtl/>
        </w:rPr>
      </w:pPr>
    </w:p>
    <w:p w14:paraId="4A6ED0FC" w14:textId="77777777" w:rsidR="00F25C3D" w:rsidRDefault="00F25C3D" w:rsidP="00702E79">
      <w:pPr>
        <w:tabs>
          <w:tab w:val="left" w:pos="9675"/>
        </w:tabs>
        <w:rPr>
          <w:rFonts w:cs="B Nazanin"/>
          <w:rtl/>
        </w:rPr>
      </w:pPr>
    </w:p>
    <w:p w14:paraId="70486B4A" w14:textId="77777777" w:rsidR="00F25C3D" w:rsidRPr="00702E79" w:rsidRDefault="00F25C3D" w:rsidP="00F25C3D">
      <w:pPr>
        <w:tabs>
          <w:tab w:val="left" w:pos="9675"/>
        </w:tabs>
        <w:bidi/>
        <w:rPr>
          <w:rFonts w:cs="B Nazanin"/>
        </w:rPr>
      </w:pPr>
    </w:p>
    <w:p w14:paraId="4086764E" w14:textId="03616F15" w:rsidR="00F25C3D" w:rsidRDefault="00F25C3D" w:rsidP="00F25C3D">
      <w:pPr>
        <w:tabs>
          <w:tab w:val="left" w:pos="1350"/>
        </w:tabs>
        <w:bidi/>
        <w:rPr>
          <w:rFonts w:cs="B Nazanin"/>
          <w:b/>
          <w:bCs/>
          <w:sz w:val="32"/>
          <w:szCs w:val="32"/>
          <w:rtl/>
        </w:rPr>
      </w:pPr>
    </w:p>
    <w:p w14:paraId="108EF37F" w14:textId="77777777" w:rsidR="00F25C3D" w:rsidRPr="00F25C3D" w:rsidRDefault="00F25C3D" w:rsidP="00F25C3D">
      <w:pPr>
        <w:bidi/>
        <w:rPr>
          <w:rFonts w:cs="B Nazanin"/>
          <w:sz w:val="32"/>
          <w:szCs w:val="32"/>
          <w:rtl/>
        </w:rPr>
      </w:pPr>
    </w:p>
    <w:sectPr w:rsidR="00F25C3D" w:rsidRPr="00F25C3D" w:rsidSect="00D8691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A4712" w14:textId="77777777" w:rsidR="00B10C9E" w:rsidRDefault="00B10C9E" w:rsidP="00014FF9">
      <w:pPr>
        <w:spacing w:after="0" w:line="240" w:lineRule="auto"/>
      </w:pPr>
      <w:r>
        <w:separator/>
      </w:r>
    </w:p>
  </w:endnote>
  <w:endnote w:type="continuationSeparator" w:id="0">
    <w:p w14:paraId="5C008D30" w14:textId="77777777" w:rsidR="00B10C9E" w:rsidRDefault="00B10C9E" w:rsidP="0001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_5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Suls">
    <w:altName w:val="Arial"/>
    <w:charset w:val="00"/>
    <w:family w:val="auto"/>
    <w:pitch w:val="variable"/>
    <w:sig w:usb0="00002003" w:usb1="00000000" w:usb2="00000000" w:usb3="00000000" w:csb0="0000004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1E29" w14:textId="77777777" w:rsidR="00B10C9E" w:rsidRDefault="00B10C9E" w:rsidP="00014FF9">
      <w:pPr>
        <w:spacing w:after="0" w:line="240" w:lineRule="auto"/>
      </w:pPr>
      <w:r>
        <w:separator/>
      </w:r>
    </w:p>
  </w:footnote>
  <w:footnote w:type="continuationSeparator" w:id="0">
    <w:p w14:paraId="379F2E2A" w14:textId="77777777" w:rsidR="00B10C9E" w:rsidRDefault="00B10C9E" w:rsidP="00014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B4"/>
    <w:rsid w:val="00014FF9"/>
    <w:rsid w:val="000C765C"/>
    <w:rsid w:val="000E0F7C"/>
    <w:rsid w:val="000E3A81"/>
    <w:rsid w:val="0011634A"/>
    <w:rsid w:val="00121E61"/>
    <w:rsid w:val="00136DE6"/>
    <w:rsid w:val="0014121B"/>
    <w:rsid w:val="0020650A"/>
    <w:rsid w:val="00237A05"/>
    <w:rsid w:val="002A7E8F"/>
    <w:rsid w:val="003001BB"/>
    <w:rsid w:val="003A34CF"/>
    <w:rsid w:val="003F1208"/>
    <w:rsid w:val="0043322D"/>
    <w:rsid w:val="00434207"/>
    <w:rsid w:val="00572733"/>
    <w:rsid w:val="005807B0"/>
    <w:rsid w:val="0058380B"/>
    <w:rsid w:val="00593249"/>
    <w:rsid w:val="0059406C"/>
    <w:rsid w:val="00595140"/>
    <w:rsid w:val="00596671"/>
    <w:rsid w:val="00621EE9"/>
    <w:rsid w:val="0066782F"/>
    <w:rsid w:val="00693288"/>
    <w:rsid w:val="006D2C8A"/>
    <w:rsid w:val="00702E79"/>
    <w:rsid w:val="007F5795"/>
    <w:rsid w:val="007F6CA1"/>
    <w:rsid w:val="00816CB4"/>
    <w:rsid w:val="008445EE"/>
    <w:rsid w:val="008743CF"/>
    <w:rsid w:val="00894B0E"/>
    <w:rsid w:val="008A5106"/>
    <w:rsid w:val="008C03E1"/>
    <w:rsid w:val="00901653"/>
    <w:rsid w:val="00902F9E"/>
    <w:rsid w:val="009866E1"/>
    <w:rsid w:val="009F11B4"/>
    <w:rsid w:val="00A41442"/>
    <w:rsid w:val="00A43B76"/>
    <w:rsid w:val="00A86D53"/>
    <w:rsid w:val="00AE0526"/>
    <w:rsid w:val="00AE1EF9"/>
    <w:rsid w:val="00AE40AB"/>
    <w:rsid w:val="00B10C9E"/>
    <w:rsid w:val="00B10F19"/>
    <w:rsid w:val="00B258EB"/>
    <w:rsid w:val="00B60B5D"/>
    <w:rsid w:val="00B779BF"/>
    <w:rsid w:val="00B94125"/>
    <w:rsid w:val="00BA750E"/>
    <w:rsid w:val="00BC7C8E"/>
    <w:rsid w:val="00BF237B"/>
    <w:rsid w:val="00CE495F"/>
    <w:rsid w:val="00D01E7C"/>
    <w:rsid w:val="00D058FD"/>
    <w:rsid w:val="00D86912"/>
    <w:rsid w:val="00DC12F0"/>
    <w:rsid w:val="00DD5F90"/>
    <w:rsid w:val="00E23D38"/>
    <w:rsid w:val="00EA4DE5"/>
    <w:rsid w:val="00EB6FA0"/>
    <w:rsid w:val="00ED48A3"/>
    <w:rsid w:val="00F25C3D"/>
    <w:rsid w:val="00F429E0"/>
    <w:rsid w:val="00F6606D"/>
    <w:rsid w:val="00FA1A51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F334"/>
  <w15:chartTrackingRefBased/>
  <w15:docId w15:val="{AAEFF7BC-685E-4FA3-AB00-05712023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D5F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1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F9"/>
  </w:style>
  <w:style w:type="paragraph" w:styleId="Footer">
    <w:name w:val="footer"/>
    <w:basedOn w:val="Normal"/>
    <w:link w:val="FooterChar"/>
    <w:uiPriority w:val="99"/>
    <w:unhideWhenUsed/>
    <w:rsid w:val="0001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F9"/>
  </w:style>
  <w:style w:type="table" w:styleId="GridTable5Dark-Accent3">
    <w:name w:val="Grid Table 5 Dark Accent 3"/>
    <w:basedOn w:val="TableNormal"/>
    <w:uiPriority w:val="50"/>
    <w:rsid w:val="00014F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743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Style1">
    <w:name w:val="Style1"/>
    <w:basedOn w:val="Normal"/>
    <w:link w:val="Style1Char"/>
    <w:qFormat/>
    <w:rsid w:val="00AE1EF9"/>
    <w:pPr>
      <w:framePr w:hSpace="180" w:wrap="around" w:vAnchor="text" w:hAnchor="margin" w:xAlign="center" w:y="61"/>
      <w:tabs>
        <w:tab w:val="left" w:pos="8535"/>
      </w:tabs>
      <w:spacing w:after="0" w:line="240" w:lineRule="auto"/>
      <w:jc w:val="center"/>
    </w:pPr>
    <w:rPr>
      <w:rFonts w:ascii="B Zar" w:hAnsi="B Zar" w:cs="B Nazani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AE1EF9"/>
    <w:rPr>
      <w:rFonts w:ascii="B Zar" w:hAnsi="B Zar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1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"/>
    <w:link w:val="Style2Char"/>
    <w:qFormat/>
    <w:rsid w:val="0058380B"/>
    <w:pPr>
      <w:framePr w:hSpace="180" w:wrap="around" w:vAnchor="text" w:hAnchor="margin" w:xAlign="center" w:y="61"/>
      <w:tabs>
        <w:tab w:val="left" w:pos="8535"/>
      </w:tabs>
      <w:spacing w:after="0" w:line="240" w:lineRule="auto"/>
      <w:jc w:val="center"/>
    </w:pPr>
    <w:rPr>
      <w:rFonts w:ascii="B Zar" w:hAnsi="B Zar" w:cs="B Nazanin"/>
      <w:b/>
      <w:bCs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894B0E"/>
    <w:pPr>
      <w:jc w:val="center"/>
    </w:pPr>
    <w:rPr>
      <w:rFonts w:ascii="B Zar" w:hAnsi="B Zar" w:cs="2  Mitra_5 (MRT)"/>
      <w:color w:val="000000" w:themeColor="text1"/>
      <w:sz w:val="32"/>
      <w:szCs w:val="36"/>
      <w:lang w:bidi="fa-I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2Char">
    <w:name w:val="Style2 Char"/>
    <w:basedOn w:val="DefaultParagraphFont"/>
    <w:link w:val="Style2"/>
    <w:rsid w:val="0058380B"/>
    <w:rPr>
      <w:rFonts w:ascii="B Zar" w:hAnsi="B Zar" w:cs="B Nazanin"/>
      <w:b/>
      <w:bCs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894B0E"/>
    <w:rPr>
      <w:rFonts w:ascii="B Zar" w:hAnsi="B Zar" w:cs="2  Mitra_5 (MRT)"/>
      <w:color w:val="000000" w:themeColor="text1"/>
      <w:sz w:val="32"/>
      <w:szCs w:val="36"/>
      <w:lang w:bidi="fa-I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1B79-64D3-4589-9763-CC9EBBD9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yand</dc:creator>
  <cp:keywords/>
  <dc:description/>
  <cp:lastModifiedBy>amoo-456-2</cp:lastModifiedBy>
  <cp:revision>15</cp:revision>
  <cp:lastPrinted>2024-09-10T04:17:00Z</cp:lastPrinted>
  <dcterms:created xsi:type="dcterms:W3CDTF">2024-09-10T04:14:00Z</dcterms:created>
  <dcterms:modified xsi:type="dcterms:W3CDTF">2024-09-10T11:12:00Z</dcterms:modified>
</cp:coreProperties>
</file>